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185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54.63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451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9.0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720.9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8.83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0.358.27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932.5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NOVECIENTOS TREINTA Y DOS MIL QUINIENTOS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